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นือครูสําหรับการจัดกิจกรรมส่งเสริมการเรียนรู้เกี่ยวภับโรคโควิด-19 | 15</w:t>
        <w:br/>
        <w:t>5.    นักเรียนฟังนิทานออนไลน์(5-8๐๐|0 เรื่องสวัสดีโควิต-19 หรือเรื่อง ฮีโร่ของฉันคือเธอ โดยครูจะอ่านให้ฟัง</w:t>
        <w:br/>
        <w:t>อ่านร่วมกัน หรือใช้คลิปเรียนรู้อื่น ๆ ก็ได้</w:t>
        <w:br/>
        <w:t>6.  (สําหรับนักเรียนชั้นประถมศึกษา) ให้นักเรียนลองเขียนเล่านิทานเกี่ยวกับไวรัสโคโรนาของตัวเองได้</w:t>
        <w:br/>
        <w:t>7. ภาพที่นักเรียนวาดและประดิษฐ์สามารถนํามาจัดเป็นนิทรรศการต่อได้</w:t>
        <w:br/>
        <w:t>ช่วนคุยช่วนถาม</w:t>
        <w:br/>
        <w:t>ใครเคยเป็นหวัดบ้าง เป็นหวัดมีอาการอย่างไร</w:t>
        <w:br/>
        <w:t>ใครเคยได้ยินชื่อ ไวรัสโคโรนา หรือ โรคโควิด-19 บ้าง</w:t>
        <w:br/>
        <w:t>ถ้าไวรัสโคโรนาเป็นสิ่งมีชีวิต นักเรียนคิดว่าไวรัสโคโรนาจะคิดอะไรอยู่ ใจดีหรือใจร้าย เขามีเพื่อนหรือไม่</w:t>
        <w:br/>
        <w:t>ถ้าไวรัสโคโรนาเข้าสู่ร่างกายของเรา จะเกิดอะไรขึ้น</w:t>
        <w:br/>
        <w:t>ถ้าเราไม่อยากให้ไวรัสโคโรนามาติดเรา เราควรทําอย่างไร</w:t>
        <w:br/>
        <w:t>แนวทางสรุป</w:t>
        <w:br/>
        <w:t>นักเรียนเห็นหรือไม่ว่า โรคโควิด-19 เกิดมาจากเชื้อไวรัสโคโรนา ซึ่งมือยู่ในธรรมชาติ โรคหวัดก็เกิดจาก</w:t>
        <w:br/>
        <w:t>เชื้อไวรัสเช่นกัน แต่เมื่อเราเป็นหวัด เรากีหายได้ ถ้าเราตูแลตัวเองให้ดี และเมื่อเราป่วยเป็นโรคโควิต-19 ถ้าเราตูแล</w:t>
        <w:br/>
        <w:t>ตัวเองให้แข็งแรง เราก็หายจากโรคนี้ได้เช่นกัน เพราะฉะนั้น นักเรียนไม่ต้องกลัว และถ้าเพื่อน ๆ ของเรา หรือ</w:t>
        <w:br/>
        <w:t>คนใกล้ตัวป่วยเป็นโรคนี้ เขาก็หายได้เช่นกัน</w:t>
        <w:br/>
        <w:t>คําอธิบายเพิ่มเติมสําหรับครู</w:t>
        <w:br/>
        <w:t>ความหวาตระแวงและความไมูกี่ยวกบโรคระบาดในสังคมอาจส่งลให้บกเรียนหวาดกลวและเกิดความเครียด</w:t>
        <w:br/>
        <w:t>การให้ความรู้และข้อ เท็จจริงสามารถลดความหวาดกลัวของนักเรียนได้ การให้นักเรียนมีจินตนาการ ความคิดสร้างสรรค์</w:t>
        <w:br/>
        <w:t>ในการเรียนรู้ผ่านงานศิลปะ ช่วยให้นักเรียนลดความหวาดระแวงหรือรังเกียจคนป่วยได้ด้วย</w:t>
        <w:br/>
        <w:t>การั้งคําถามกับนักรียนกี่ยวกับโรคโควิต 19 ไมจเป็นค้องคาคหรังค้าตอที่ต้อ แต่เป็นคําถามเปิด</w:t>
        <w:br/>
        <w:t>เพื่อให้นักเรียนได้พูด และเล่าถึงสิ่งที่ค้างคาใจ หรืออึดอัดอยู่ในใจออกมา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